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8036CB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8036CB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31DC55EB" w:rsidR="00E210CE" w:rsidRDefault="005438A8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7</w:t>
            </w:r>
            <w:bookmarkStart w:id="0" w:name="_GoBack"/>
            <w:bookmarkEnd w:id="0"/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036CB" w:rsidRPr="00AA7006" w14:paraId="0076CE2D" w14:textId="77777777" w:rsidTr="008036CB">
        <w:tc>
          <w:tcPr>
            <w:tcW w:w="10728" w:type="dxa"/>
          </w:tcPr>
          <w:p w14:paraId="68D0347D" w14:textId="77777777" w:rsidR="008036CB" w:rsidRPr="00AA7006" w:rsidRDefault="00803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62ED38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0B8A8F5B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3339D0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5DAA542C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E3DAA71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 xml:space="preserve">6:10 Team discussion about tournament </w:t>
            </w:r>
            <w:proofErr w:type="spellStart"/>
            <w:r w:rsidRPr="005438A8">
              <w:rPr>
                <w:rFonts w:ascii="Arial" w:hAnsi="Arial" w:cs="Arial"/>
                <w:sz w:val="22"/>
                <w:szCs w:val="22"/>
              </w:rPr>
              <w:t>preperation</w:t>
            </w:r>
            <w:proofErr w:type="spellEnd"/>
            <w:r w:rsidRPr="005438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6C0C13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C08EA2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15 Split team into three groups.</w:t>
            </w:r>
          </w:p>
          <w:p w14:paraId="3C2CD809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Group 1 will be doing a regular infield practice.</w:t>
            </w:r>
          </w:p>
          <w:p w14:paraId="1F689C6D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Group 2 will be hitting in the batting cage.</w:t>
            </w:r>
          </w:p>
          <w:p w14:paraId="0B45BC32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Group 3 will be catching fly balls</w:t>
            </w:r>
          </w:p>
          <w:p w14:paraId="4E182AEA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517F4B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30 Rotate Groups</w:t>
            </w:r>
          </w:p>
          <w:p w14:paraId="10333012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A8D0B69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45 Water Break</w:t>
            </w:r>
          </w:p>
          <w:p w14:paraId="16C7ECF2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FFB603B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6:50 Rotate Groups</w:t>
            </w:r>
          </w:p>
          <w:p w14:paraId="0ED9C18E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A7B444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05 Discussion about the finer points of base running.</w:t>
            </w:r>
          </w:p>
          <w:p w14:paraId="52E31C8E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BB5FB5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10 Throwing relay race</w:t>
            </w:r>
          </w:p>
          <w:p w14:paraId="6DCB67B9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C5375C6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20 Base running relay race</w:t>
            </w:r>
          </w:p>
          <w:p w14:paraId="2F5712E1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DA10A9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3A7C0027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BDF42B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30 Team Practice is over on time except for pitchers and catchers</w:t>
            </w:r>
          </w:p>
          <w:p w14:paraId="30631418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4CE81E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421EBDC5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B71A036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611C253C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6406BB47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CD6509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55A9D5DF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6F7EB06A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If we do not have as many catchers as pitchers, the parent will have to continue catching and we will rotate the catchers so they become familiar with the pitchers.</w:t>
            </w:r>
          </w:p>
          <w:p w14:paraId="714B7579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A42BBA1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1D2509B3" w14:textId="77777777" w:rsidR="005438A8" w:rsidRPr="005438A8" w:rsidRDefault="005438A8" w:rsidP="005438A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76E68543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F1D552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0493412C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9865BE6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917498" w14:textId="77777777" w:rsidR="005438A8" w:rsidRP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lastRenderedPageBreak/>
              <w:t>7:55 Pass ball drill</w:t>
            </w:r>
          </w:p>
          <w:p w14:paraId="2037E2C5" w14:textId="77777777" w:rsidR="005438A8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97BBFD4" w14:textId="77777777" w:rsidR="004766A5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38A8">
              <w:rPr>
                <w:rFonts w:ascii="Arial" w:hAnsi="Arial" w:cs="Arial"/>
                <w:sz w:val="22"/>
                <w:szCs w:val="22"/>
              </w:rPr>
              <w:t xml:space="preserve">8:00 Practice is over </w:t>
            </w:r>
          </w:p>
          <w:p w14:paraId="5C9FFB41" w14:textId="294307AF" w:rsidR="005438A8" w:rsidRPr="00AA7006" w:rsidRDefault="005438A8" w:rsidP="00543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3525F" w14:textId="77777777" w:rsidR="005438A8" w:rsidRPr="00AA7006" w:rsidRDefault="005438A8" w:rsidP="006503C5">
      <w:pPr>
        <w:rPr>
          <w:rFonts w:ascii="Arial" w:hAnsi="Arial" w:cs="Arial"/>
          <w:sz w:val="22"/>
          <w:szCs w:val="22"/>
        </w:rPr>
      </w:pPr>
    </w:p>
    <w:sectPr w:rsidR="005438A8" w:rsidRPr="00AA7006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9B2"/>
    <w:multiLevelType w:val="hybridMultilevel"/>
    <w:tmpl w:val="3EE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3F67"/>
    <w:multiLevelType w:val="hybridMultilevel"/>
    <w:tmpl w:val="10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305"/>
    <w:multiLevelType w:val="hybridMultilevel"/>
    <w:tmpl w:val="53E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3A72"/>
    <w:multiLevelType w:val="hybridMultilevel"/>
    <w:tmpl w:val="DD1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5758"/>
    <w:multiLevelType w:val="hybridMultilevel"/>
    <w:tmpl w:val="1A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6BD"/>
    <w:multiLevelType w:val="hybridMultilevel"/>
    <w:tmpl w:val="7AF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27A0"/>
    <w:multiLevelType w:val="hybridMultilevel"/>
    <w:tmpl w:val="37B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A4E80"/>
    <w:multiLevelType w:val="hybridMultilevel"/>
    <w:tmpl w:val="6F5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10782"/>
    <w:multiLevelType w:val="hybridMultilevel"/>
    <w:tmpl w:val="9DF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21A8D"/>
    <w:multiLevelType w:val="hybridMultilevel"/>
    <w:tmpl w:val="7D0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F21A4"/>
    <w:multiLevelType w:val="hybridMultilevel"/>
    <w:tmpl w:val="C7E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224EC"/>
    <w:multiLevelType w:val="hybridMultilevel"/>
    <w:tmpl w:val="493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B6A81"/>
    <w:multiLevelType w:val="hybridMultilevel"/>
    <w:tmpl w:val="2B9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0D7"/>
    <w:multiLevelType w:val="hybridMultilevel"/>
    <w:tmpl w:val="EA6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E59F9"/>
    <w:multiLevelType w:val="hybridMultilevel"/>
    <w:tmpl w:val="307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C4606"/>
    <w:multiLevelType w:val="hybridMultilevel"/>
    <w:tmpl w:val="F6D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F2B59"/>
    <w:multiLevelType w:val="hybridMultilevel"/>
    <w:tmpl w:val="3BA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933AC"/>
    <w:multiLevelType w:val="hybridMultilevel"/>
    <w:tmpl w:val="CC1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22"/>
  </w:num>
  <w:num w:numId="11">
    <w:abstractNumId w:val="2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25"/>
  </w:num>
  <w:num w:numId="17">
    <w:abstractNumId w:val="3"/>
  </w:num>
  <w:num w:numId="18">
    <w:abstractNumId w:val="15"/>
  </w:num>
  <w:num w:numId="19">
    <w:abstractNumId w:val="26"/>
  </w:num>
  <w:num w:numId="20">
    <w:abstractNumId w:val="21"/>
  </w:num>
  <w:num w:numId="21">
    <w:abstractNumId w:val="27"/>
  </w:num>
  <w:num w:numId="22">
    <w:abstractNumId w:val="20"/>
  </w:num>
  <w:num w:numId="23">
    <w:abstractNumId w:val="19"/>
  </w:num>
  <w:num w:numId="24">
    <w:abstractNumId w:val="13"/>
  </w:num>
  <w:num w:numId="25">
    <w:abstractNumId w:val="5"/>
  </w:num>
  <w:num w:numId="26">
    <w:abstractNumId w:val="12"/>
  </w:num>
  <w:num w:numId="27">
    <w:abstractNumId w:val="23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39E0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766A5"/>
    <w:rsid w:val="0048231F"/>
    <w:rsid w:val="004A7A10"/>
    <w:rsid w:val="004D79A6"/>
    <w:rsid w:val="004E64CC"/>
    <w:rsid w:val="005438A8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036CB"/>
    <w:rsid w:val="008112D5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AA7006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D172E4"/>
    <w:rsid w:val="00D67517"/>
    <w:rsid w:val="00D75694"/>
    <w:rsid w:val="00E210CE"/>
    <w:rsid w:val="00E3300F"/>
    <w:rsid w:val="00EF1225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3D9C2-0195-A045-B9E1-17A8FFE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6:01:00Z</dcterms:created>
  <dcterms:modified xsi:type="dcterms:W3CDTF">2016-04-13T06:01:00Z</dcterms:modified>
</cp:coreProperties>
</file>